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F1D2E" w14:textId="02094AE7" w:rsidR="009F31A1" w:rsidRDefault="009F31A1" w:rsidP="005A4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B7E0E">
        <w:rPr>
          <w:b/>
          <w:sz w:val="28"/>
          <w:szCs w:val="28"/>
        </w:rPr>
        <w:t>Адмиральская, 9</w:t>
      </w:r>
      <w:r w:rsidR="005A4E8B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A4E8B">
        <w:rPr>
          <w:b/>
          <w:sz w:val="28"/>
          <w:szCs w:val="28"/>
        </w:rPr>
        <w:t>2</w:t>
      </w:r>
      <w:r w:rsidR="00692C9F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606B23FF" w14:textId="77777777" w:rsidR="00EA6230" w:rsidRPr="005A4E8B" w:rsidRDefault="00EA6230" w:rsidP="005A4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319800" w14:textId="77777777" w:rsidR="00DE72C8" w:rsidRPr="00F411F4" w:rsidRDefault="00DE72C8" w:rsidP="00DE72C8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3</w:t>
      </w:r>
      <w:r w:rsidRPr="00F411F4">
        <w:t>г. и видах работ:</w:t>
      </w:r>
    </w:p>
    <w:p w14:paraId="74A11D26" w14:textId="2D1CD169" w:rsidR="00DE72C8" w:rsidRDefault="00DE72C8" w:rsidP="00DE72C8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692C9F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3E8433F" w14:textId="5918DCD9" w:rsidR="00DE72C8" w:rsidRPr="00B85698" w:rsidRDefault="00DE72C8" w:rsidP="00DE72C8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692C9F" w:rsidRPr="00692C9F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 </w:t>
      </w:r>
      <w:r w:rsidRPr="00F411F4">
        <w:t xml:space="preserve">- в размере </w:t>
      </w:r>
      <w:r w:rsidR="00692C9F">
        <w:t>45</w:t>
      </w:r>
      <w:r>
        <w:t>,</w:t>
      </w:r>
      <w:r w:rsidR="00692C9F">
        <w:t>4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</w:t>
      </w:r>
    </w:p>
    <w:p w14:paraId="2D7DBB4A" w14:textId="23B2E01B" w:rsidR="00DE72C8" w:rsidRPr="00B85698" w:rsidRDefault="00DE72C8" w:rsidP="00692C9F">
      <w:pPr>
        <w:ind w:firstLine="540"/>
        <w:jc w:val="both"/>
      </w:pPr>
      <w:r>
        <w:rPr>
          <w:b/>
          <w:bCs/>
        </w:rPr>
        <w:t xml:space="preserve">Вариант 2: </w:t>
      </w:r>
      <w:r w:rsidR="00692C9F" w:rsidRPr="00692C9F">
        <w:rPr>
          <w:bCs/>
        </w:rPr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>
        <w:t>–</w:t>
      </w:r>
      <w:r w:rsidRPr="00F411F4">
        <w:t xml:space="preserve"> в размере </w:t>
      </w:r>
      <w:r>
        <w:t>2</w:t>
      </w:r>
      <w:r w:rsidR="00692C9F">
        <w:t>7</w:t>
      </w:r>
      <w:r>
        <w:t>,1</w:t>
      </w:r>
      <w:r w:rsidR="00692C9F">
        <w:t>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B86D2D5" w14:textId="26F69B8D" w:rsidR="00DE72C8" w:rsidRPr="004475E2" w:rsidRDefault="00DE72C8" w:rsidP="00DE72C8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</w:t>
      </w:r>
      <w:r w:rsidR="00692C9F">
        <w:rPr>
          <w:b/>
        </w:rPr>
        <w:t>4</w:t>
      </w:r>
      <w:r w:rsidRPr="00681D4E">
        <w:rPr>
          <w:b/>
        </w:rPr>
        <w:t>г.:</w:t>
      </w:r>
    </w:p>
    <w:p w14:paraId="0E532420" w14:textId="4B42C151" w:rsidR="00DE72C8" w:rsidRDefault="00DE72C8" w:rsidP="00DE72C8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692C9F">
        <w:rPr>
          <w:u w:val="single"/>
        </w:rPr>
        <w:t>4</w:t>
      </w:r>
      <w:r w:rsidRPr="00141CD8">
        <w:rPr>
          <w:u w:val="single"/>
        </w:rPr>
        <w:t>г.:</w:t>
      </w:r>
    </w:p>
    <w:p w14:paraId="7B3375AD" w14:textId="77777777" w:rsidR="002C194D" w:rsidRPr="002C194D" w:rsidRDefault="002C194D" w:rsidP="002C194D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rPr>
          <w:u w:val="single"/>
        </w:rPr>
        <w:t>1.</w:t>
      </w:r>
    </w:p>
    <w:p w14:paraId="0F37540B" w14:textId="4D269587" w:rsidR="00424C04" w:rsidRDefault="00692C9F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692C9F">
        <w:rPr>
          <w:noProof/>
        </w:rPr>
        <w:drawing>
          <wp:inline distT="0" distB="0" distL="0" distR="0" wp14:anchorId="3B97381B" wp14:editId="29BCDAE7">
            <wp:extent cx="621792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E783" w14:textId="5C433791" w:rsidR="0092061C" w:rsidRDefault="002C194D" w:rsidP="005A4E8B">
      <w:pPr>
        <w:autoSpaceDE w:val="0"/>
        <w:autoSpaceDN w:val="0"/>
        <w:adjustRightInd w:val="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выполнении комплекса работ по межеванию земельного участка под МКД и постановке его на када</w:t>
      </w:r>
      <w:r w:rsidR="00FF30BA">
        <w:t xml:space="preserve">стровый учет в </w:t>
      </w:r>
      <w:r w:rsidR="006B7E0E">
        <w:t>размере 2,27</w:t>
      </w:r>
      <w:r>
        <w:t xml:space="preserve">руб. на 1 </w:t>
      </w:r>
      <w:proofErr w:type="spellStart"/>
      <w:r>
        <w:t>кв.м</w:t>
      </w:r>
      <w:proofErr w:type="spellEnd"/>
      <w:r>
        <w:t>. с 01.01.202</w:t>
      </w:r>
      <w:r w:rsidR="00286551">
        <w:t>3</w:t>
      </w:r>
      <w:r w:rsidR="00BA4F08" w:rsidRPr="0087599B">
        <w:t>г.</w:t>
      </w:r>
    </w:p>
    <w:p w14:paraId="19B79DD4" w14:textId="6898BDA2" w:rsidR="00692C9F" w:rsidRDefault="00692C9F" w:rsidP="005A4E8B">
      <w:pPr>
        <w:autoSpaceDE w:val="0"/>
        <w:autoSpaceDN w:val="0"/>
        <w:adjustRightInd w:val="0"/>
        <w:jc w:val="both"/>
      </w:pPr>
      <w:r>
        <w:t xml:space="preserve">3. </w:t>
      </w:r>
      <w:r w:rsidRPr="00692C9F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</w:t>
      </w:r>
      <w:r>
        <w:t xml:space="preserve"> 1,70 </w:t>
      </w:r>
      <w:r w:rsidRPr="00692C9F">
        <w:t xml:space="preserve">руб. на 1 </w:t>
      </w:r>
      <w:proofErr w:type="spellStart"/>
      <w:r w:rsidRPr="00692C9F">
        <w:t>кв.м</w:t>
      </w:r>
      <w:proofErr w:type="spellEnd"/>
      <w:r w:rsidRPr="00692C9F">
        <w:t>.</w:t>
      </w:r>
    </w:p>
    <w:p w14:paraId="76C5DF7C" w14:textId="1B8ADD0A" w:rsidR="005A4E8B" w:rsidRPr="005A4E8B" w:rsidRDefault="00286551" w:rsidP="005A4E8B">
      <w:pPr>
        <w:jc w:val="both"/>
      </w:pPr>
      <w:r>
        <w:rPr>
          <w:b/>
          <w:sz w:val="28"/>
          <w:szCs w:val="28"/>
          <w:lang w:val="en-US"/>
        </w:rPr>
        <w:t>III</w:t>
      </w:r>
      <w:r w:rsidR="006B7E0E" w:rsidRPr="00DB26CD">
        <w:rPr>
          <w:b/>
          <w:bCs/>
          <w:sz w:val="28"/>
          <w:szCs w:val="28"/>
        </w:rPr>
        <w:t>.</w:t>
      </w:r>
      <w:r w:rsidR="005A4E8B">
        <w:rPr>
          <w:b/>
        </w:rPr>
        <w:t xml:space="preserve"> </w:t>
      </w:r>
      <w:r w:rsidR="005A4E8B"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="005A4E8B" w:rsidRPr="005A4E8B">
        <w:rPr>
          <w:color w:val="000000"/>
        </w:rPr>
        <w:t>информационных конструкций.</w:t>
      </w:r>
    </w:p>
    <w:p w14:paraId="201B8DC3" w14:textId="77777777" w:rsidR="005A4E8B" w:rsidRPr="00C83333" w:rsidRDefault="005A4E8B" w:rsidP="005A4E8B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4274E4C" w14:textId="5EFFB404" w:rsidR="003D4A79" w:rsidRDefault="00286551" w:rsidP="000B4F9B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="005A4E8B" w:rsidRPr="004822B9">
        <w:rPr>
          <w:b/>
          <w:lang w:val="en-US"/>
        </w:rPr>
        <w:t>V</w:t>
      </w:r>
      <w:r w:rsidR="005A4E8B" w:rsidRPr="004822B9">
        <w:rPr>
          <w:b/>
        </w:rPr>
        <w:t xml:space="preserve"> .</w:t>
      </w:r>
      <w:r w:rsidRPr="00286551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 xml:space="preserve">в размере </w:t>
      </w:r>
      <w:r>
        <w:rPr>
          <w:bCs/>
        </w:rPr>
        <w:t>0,1</w:t>
      </w:r>
      <w:r w:rsidR="00692C9F">
        <w:rPr>
          <w:bCs/>
        </w:rPr>
        <w:t>9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</w:p>
    <w:p w14:paraId="12A9EC80" w14:textId="13C0B427" w:rsidR="00BC10C3" w:rsidRDefault="00BC10C3" w:rsidP="000B4F9B">
      <w:pPr>
        <w:autoSpaceDE w:val="0"/>
        <w:autoSpaceDN w:val="0"/>
        <w:adjustRightInd w:val="0"/>
        <w:jc w:val="both"/>
        <w:rPr>
          <w:bCs/>
        </w:rPr>
      </w:pPr>
      <w:r w:rsidRPr="00BC10C3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bookmarkStart w:id="0" w:name="_GoBack"/>
      <w:bookmarkEnd w:id="0"/>
    </w:p>
    <w:p w14:paraId="74C44E25" w14:textId="19B0028E" w:rsidR="00286551" w:rsidRDefault="00286551" w:rsidP="00D560F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D560F9">
        <w:rPr>
          <w:bCs/>
        </w:rPr>
        <w:t>Принять решение о внесении изменения в договор управления дополнительным соглашением.</w:t>
      </w:r>
    </w:p>
    <w:p w14:paraId="105ED1EA" w14:textId="77777777" w:rsidR="00D560F9" w:rsidRPr="005A4E8B" w:rsidRDefault="00D560F9" w:rsidP="00D560F9">
      <w:pPr>
        <w:autoSpaceDE w:val="0"/>
        <w:autoSpaceDN w:val="0"/>
        <w:adjustRightInd w:val="0"/>
        <w:jc w:val="both"/>
        <w:rPr>
          <w:bCs/>
        </w:rPr>
      </w:pPr>
    </w:p>
    <w:p w14:paraId="70941262" w14:textId="77777777" w:rsidR="00286551" w:rsidRPr="004475E2" w:rsidRDefault="00286551" w:rsidP="00286551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</w:t>
      </w:r>
      <w:r w:rsidRPr="004475E2">
        <w:lastRenderedPageBreak/>
        <w:t>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B921E9A" w14:textId="77777777" w:rsidR="00286551" w:rsidRPr="004475E2" w:rsidRDefault="00286551" w:rsidP="0028655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FACF474" w14:textId="03FFC2AC" w:rsidR="00286551" w:rsidRDefault="00286551" w:rsidP="0028655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ООО «</w:t>
      </w:r>
      <w:proofErr w:type="spellStart"/>
      <w:r>
        <w:t>ЖилПром</w:t>
      </w:r>
      <w:proofErr w:type="spellEnd"/>
      <w:r>
        <w:t>» тел. 73-55-56.</w:t>
      </w:r>
    </w:p>
    <w:p w14:paraId="1CC872E4" w14:textId="1CB44B53" w:rsidR="00286551" w:rsidRPr="004475E2" w:rsidRDefault="00286551" w:rsidP="0028655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D560F9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0EC68D2" w14:textId="77777777" w:rsidR="00286551" w:rsidRPr="002B0A6E" w:rsidRDefault="00286551" w:rsidP="00286551">
      <w:pPr>
        <w:jc w:val="both"/>
        <w:rPr>
          <w:sz w:val="28"/>
          <w:szCs w:val="28"/>
        </w:rPr>
      </w:pPr>
    </w:p>
    <w:p w14:paraId="187E31E2" w14:textId="77777777" w:rsidR="00286551" w:rsidRPr="004475E2" w:rsidRDefault="00286551" w:rsidP="0028655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C4C6CAA" w14:textId="77777777" w:rsidR="00286551" w:rsidRPr="009F31A1" w:rsidRDefault="00286551" w:rsidP="00286551"/>
    <w:p w14:paraId="14FE5D46" w14:textId="77777777" w:rsidR="00310C15" w:rsidRPr="009F31A1" w:rsidRDefault="00310C15" w:rsidP="00286551">
      <w:pPr>
        <w:ind w:firstLine="709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86551"/>
    <w:rsid w:val="002B18A0"/>
    <w:rsid w:val="002B5EAD"/>
    <w:rsid w:val="002C194D"/>
    <w:rsid w:val="002E634A"/>
    <w:rsid w:val="00310C15"/>
    <w:rsid w:val="00342587"/>
    <w:rsid w:val="00374065"/>
    <w:rsid w:val="003C4919"/>
    <w:rsid w:val="003D4A79"/>
    <w:rsid w:val="003E2ABA"/>
    <w:rsid w:val="00424C04"/>
    <w:rsid w:val="004625AF"/>
    <w:rsid w:val="0048033F"/>
    <w:rsid w:val="004A06AA"/>
    <w:rsid w:val="004D615B"/>
    <w:rsid w:val="004D756E"/>
    <w:rsid w:val="005425D1"/>
    <w:rsid w:val="00560A38"/>
    <w:rsid w:val="0059659D"/>
    <w:rsid w:val="005A4E8B"/>
    <w:rsid w:val="005B4FC6"/>
    <w:rsid w:val="005F476D"/>
    <w:rsid w:val="00617506"/>
    <w:rsid w:val="00681D4E"/>
    <w:rsid w:val="006926D8"/>
    <w:rsid w:val="00692C9F"/>
    <w:rsid w:val="0069342C"/>
    <w:rsid w:val="006B7E0E"/>
    <w:rsid w:val="006E095D"/>
    <w:rsid w:val="0073158B"/>
    <w:rsid w:val="00774BFC"/>
    <w:rsid w:val="007C3AEA"/>
    <w:rsid w:val="007F0F11"/>
    <w:rsid w:val="007F63E2"/>
    <w:rsid w:val="0082209C"/>
    <w:rsid w:val="008562D9"/>
    <w:rsid w:val="00864CC3"/>
    <w:rsid w:val="00870105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124C4"/>
    <w:rsid w:val="00A20048"/>
    <w:rsid w:val="00A32BA7"/>
    <w:rsid w:val="00A377FC"/>
    <w:rsid w:val="00A45D01"/>
    <w:rsid w:val="00A96CDB"/>
    <w:rsid w:val="00B213EF"/>
    <w:rsid w:val="00BA4F08"/>
    <w:rsid w:val="00BC0FA8"/>
    <w:rsid w:val="00BC10C3"/>
    <w:rsid w:val="00BD27FE"/>
    <w:rsid w:val="00BD5CD0"/>
    <w:rsid w:val="00C0741A"/>
    <w:rsid w:val="00C57DEB"/>
    <w:rsid w:val="00C8432B"/>
    <w:rsid w:val="00C873A0"/>
    <w:rsid w:val="00C95543"/>
    <w:rsid w:val="00CD3D1F"/>
    <w:rsid w:val="00CF126C"/>
    <w:rsid w:val="00D13CAB"/>
    <w:rsid w:val="00D4164A"/>
    <w:rsid w:val="00D447DA"/>
    <w:rsid w:val="00D560F9"/>
    <w:rsid w:val="00D82AED"/>
    <w:rsid w:val="00DB26CD"/>
    <w:rsid w:val="00DD612D"/>
    <w:rsid w:val="00DE3D1E"/>
    <w:rsid w:val="00DE72C8"/>
    <w:rsid w:val="00DF4564"/>
    <w:rsid w:val="00DF5F78"/>
    <w:rsid w:val="00E04E1F"/>
    <w:rsid w:val="00E254E1"/>
    <w:rsid w:val="00E3384B"/>
    <w:rsid w:val="00E37E7C"/>
    <w:rsid w:val="00EA6230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5CDC"/>
  <w15:docId w15:val="{ACF9FF07-DEE6-418E-94D5-31908919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7F59-9B7B-4DB0-8356-207153EE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7</cp:revision>
  <cp:lastPrinted>2022-09-20T00:44:00Z</cp:lastPrinted>
  <dcterms:created xsi:type="dcterms:W3CDTF">2022-09-08T04:24:00Z</dcterms:created>
  <dcterms:modified xsi:type="dcterms:W3CDTF">2023-09-06T02:38:00Z</dcterms:modified>
</cp:coreProperties>
</file>